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E7D" w:rsidRDefault="008E7E7D" w:rsidP="00C74F21">
      <w:pPr>
        <w:jc w:val="both"/>
      </w:pPr>
    </w:p>
    <w:p w:rsidR="00C74F21" w:rsidRPr="00FC15A5" w:rsidRDefault="00496EF2" w:rsidP="00C74F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ализация гуманитарной помощи, оказанной координационным общественным центром помощи  эвакуированным жителям ЛДНР и Украины.</w:t>
      </w:r>
    </w:p>
    <w:p w:rsidR="00A92B41" w:rsidRPr="00FC15A5" w:rsidRDefault="00A92B41" w:rsidP="00C74F2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276"/>
        <w:gridCol w:w="2268"/>
      </w:tblGrid>
      <w:tr w:rsidR="00FF4600" w:rsidRPr="00FC15A5" w:rsidTr="00FF4600">
        <w:trPr>
          <w:cantSplit/>
          <w:trHeight w:val="137"/>
        </w:trPr>
        <w:tc>
          <w:tcPr>
            <w:tcW w:w="567" w:type="dxa"/>
            <w:shd w:val="clear" w:color="auto" w:fill="auto"/>
          </w:tcPr>
          <w:p w:rsidR="00FF4600" w:rsidRPr="00FC15A5" w:rsidRDefault="00FF4600" w:rsidP="00FF4600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C15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FF4600" w:rsidRPr="00FC15A5" w:rsidRDefault="00FF4600" w:rsidP="00FF4600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предметов</w:t>
            </w:r>
          </w:p>
        </w:tc>
        <w:tc>
          <w:tcPr>
            <w:tcW w:w="1276" w:type="dxa"/>
            <w:shd w:val="clear" w:color="auto" w:fill="auto"/>
          </w:tcPr>
          <w:p w:rsidR="00FF4600" w:rsidRPr="00FC15A5" w:rsidRDefault="00FF4600" w:rsidP="00FF4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268" w:type="dxa"/>
            <w:shd w:val="clear" w:color="auto" w:fill="auto"/>
          </w:tcPr>
          <w:p w:rsidR="00FF4600" w:rsidRPr="00FC15A5" w:rsidRDefault="00FF4600" w:rsidP="00FF4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FF4600" w:rsidRPr="00FC15A5" w:rsidTr="00FF4600">
        <w:trPr>
          <w:cantSplit/>
          <w:trHeight w:val="229"/>
        </w:trPr>
        <w:tc>
          <w:tcPr>
            <w:tcW w:w="567" w:type="dxa"/>
            <w:shd w:val="clear" w:color="auto" w:fill="auto"/>
          </w:tcPr>
          <w:p w:rsidR="00FF4600" w:rsidRPr="00FC15A5" w:rsidRDefault="00FF4600" w:rsidP="00FF4600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ежда взрослая</w:t>
            </w:r>
          </w:p>
        </w:tc>
        <w:tc>
          <w:tcPr>
            <w:tcW w:w="1276" w:type="dxa"/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268" w:type="dxa"/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94</w:t>
            </w:r>
          </w:p>
        </w:tc>
      </w:tr>
      <w:tr w:rsidR="00FF4600" w:rsidRPr="00FC15A5" w:rsidTr="00FF4600">
        <w:trPr>
          <w:cantSplit/>
          <w:trHeight w:val="165"/>
        </w:trPr>
        <w:tc>
          <w:tcPr>
            <w:tcW w:w="567" w:type="dxa"/>
            <w:shd w:val="clear" w:color="auto" w:fill="auto"/>
          </w:tcPr>
          <w:p w:rsidR="00FF4600" w:rsidRPr="00FC15A5" w:rsidRDefault="00FF4600" w:rsidP="00FF4600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ежда подростковая и детская</w:t>
            </w:r>
          </w:p>
        </w:tc>
        <w:tc>
          <w:tcPr>
            <w:tcW w:w="1276" w:type="dxa"/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268" w:type="dxa"/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34</w:t>
            </w:r>
          </w:p>
        </w:tc>
      </w:tr>
      <w:tr w:rsidR="00FF4600" w:rsidRPr="00FC15A5" w:rsidTr="00FF4600">
        <w:trPr>
          <w:cantSplit/>
          <w:trHeight w:val="173"/>
        </w:trPr>
        <w:tc>
          <w:tcPr>
            <w:tcW w:w="567" w:type="dxa"/>
            <w:shd w:val="clear" w:color="auto" w:fill="auto"/>
          </w:tcPr>
          <w:p w:rsidR="00FF4600" w:rsidRPr="00FC15A5" w:rsidRDefault="00FF4600" w:rsidP="00FF4600">
            <w:pPr>
              <w:spacing w:after="0" w:line="240" w:lineRule="auto"/>
              <w:ind w:right="-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вь взрослая</w:t>
            </w:r>
          </w:p>
        </w:tc>
        <w:tc>
          <w:tcPr>
            <w:tcW w:w="1276" w:type="dxa"/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</w:t>
            </w:r>
          </w:p>
        </w:tc>
        <w:tc>
          <w:tcPr>
            <w:tcW w:w="2268" w:type="dxa"/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42</w:t>
            </w:r>
          </w:p>
        </w:tc>
      </w:tr>
      <w:tr w:rsidR="00FF4600" w:rsidRPr="00FC15A5" w:rsidTr="00FF4600">
        <w:trPr>
          <w:cantSplit/>
          <w:trHeight w:val="229"/>
        </w:trPr>
        <w:tc>
          <w:tcPr>
            <w:tcW w:w="567" w:type="dxa"/>
            <w:shd w:val="clear" w:color="auto" w:fill="auto"/>
          </w:tcPr>
          <w:p w:rsidR="00FF4600" w:rsidRPr="00FC15A5" w:rsidRDefault="00FF4600" w:rsidP="00FF4600">
            <w:pPr>
              <w:spacing w:after="0" w:line="240" w:lineRule="auto"/>
              <w:ind w:right="-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вь подростковая и детская</w:t>
            </w:r>
          </w:p>
        </w:tc>
        <w:tc>
          <w:tcPr>
            <w:tcW w:w="1276" w:type="dxa"/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</w:t>
            </w:r>
          </w:p>
        </w:tc>
        <w:tc>
          <w:tcPr>
            <w:tcW w:w="2268" w:type="dxa"/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9</w:t>
            </w:r>
          </w:p>
        </w:tc>
      </w:tr>
      <w:tr w:rsidR="00FF4600" w:rsidRPr="00FC15A5" w:rsidTr="00FF4600">
        <w:trPr>
          <w:cantSplit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целярские принадлежности (товары к школ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87</w:t>
            </w:r>
          </w:p>
        </w:tc>
      </w:tr>
      <w:tr w:rsidR="00FF4600" w:rsidRPr="00FC15A5" w:rsidTr="00FF4600">
        <w:trPr>
          <w:cantSplit/>
          <w:trHeight w:val="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дукты пит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90</w:t>
            </w:r>
          </w:p>
        </w:tc>
      </w:tr>
      <w:tr w:rsidR="00FF4600" w:rsidRPr="00FC15A5" w:rsidTr="00FF4600">
        <w:trPr>
          <w:cantSplit/>
          <w:trHeight w:val="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13</w:t>
            </w:r>
          </w:p>
        </w:tc>
      </w:tr>
      <w:tr w:rsidR="00FF4600" w:rsidRPr="00FC15A5" w:rsidTr="00FF4600">
        <w:trPr>
          <w:cantSplit/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ое 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9</w:t>
            </w:r>
          </w:p>
        </w:tc>
      </w:tr>
      <w:tr w:rsidR="00FF4600" w:rsidRPr="00FC15A5" w:rsidTr="00FF46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 гиги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28</w:t>
            </w:r>
          </w:p>
        </w:tc>
      </w:tr>
      <w:tr w:rsidR="00FF4600" w:rsidRPr="00FC15A5" w:rsidTr="00FF4600">
        <w:trPr>
          <w:cantSplit/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ытовая химия</w:t>
            </w:r>
          </w:p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ральные порошки</w:t>
            </w:r>
          </w:p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 для мытья посуды, полов</w:t>
            </w:r>
          </w:p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япки/губ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г</w:t>
            </w:r>
          </w:p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р</w:t>
            </w:r>
          </w:p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0</w:t>
            </w:r>
          </w:p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3</w:t>
            </w:r>
          </w:p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6</w:t>
            </w:r>
          </w:p>
        </w:tc>
      </w:tr>
      <w:tr w:rsidR="00FF4600" w:rsidRPr="00FC15A5" w:rsidTr="00FF46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ие памперсы и одноразовые пелёнки. Взрослые пампе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а (упаков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54</w:t>
            </w:r>
          </w:p>
        </w:tc>
      </w:tr>
      <w:tr w:rsidR="00FF4600" w:rsidRPr="00FC15A5" w:rsidTr="00FF46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шний текстиль (одеяла, подушки, постельное бельё, пледы, полотенца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</w:tr>
      <w:tr w:rsidR="00FF4600" w:rsidRPr="00FC15A5" w:rsidTr="00FF46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арственные средства и аппараты медицинск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6</w:t>
            </w:r>
          </w:p>
        </w:tc>
      </w:tr>
      <w:tr w:rsidR="00FF4600" w:rsidRPr="00FC15A5" w:rsidTr="00FF46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лкая бытовая техника (электрочайник, фен, утюг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6</w:t>
            </w:r>
          </w:p>
        </w:tc>
      </w:tr>
      <w:tr w:rsidR="00FF4600" w:rsidRPr="00FC15A5" w:rsidTr="00FF460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8</w:t>
            </w:r>
          </w:p>
        </w:tc>
      </w:tr>
      <w:tr w:rsidR="00FF4600" w:rsidRPr="00FC15A5" w:rsidTr="00FF4600">
        <w:trPr>
          <w:cantSplit/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м для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600" w:rsidRPr="00FC15A5" w:rsidRDefault="00FF4600" w:rsidP="00FF4600">
            <w:pPr>
              <w:tabs>
                <w:tab w:val="left" w:pos="360"/>
                <w:tab w:val="left" w:pos="43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15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</w:tr>
    </w:tbl>
    <w:p w:rsidR="00FF4600" w:rsidRPr="00FC15A5" w:rsidRDefault="00FF4600" w:rsidP="00C74F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01D" w:rsidRPr="00496EF2" w:rsidRDefault="0043101D" w:rsidP="00C74F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r w:rsidRPr="00FC15A5">
        <w:rPr>
          <w:rFonts w:ascii="Times New Roman" w:hAnsi="Times New Roman" w:cs="Times New Roman"/>
          <w:sz w:val="24"/>
          <w:szCs w:val="24"/>
        </w:rPr>
        <w:t xml:space="preserve"> общес</w:t>
      </w:r>
      <w:r>
        <w:rPr>
          <w:rFonts w:ascii="Times New Roman" w:hAnsi="Times New Roman" w:cs="Times New Roman"/>
          <w:sz w:val="24"/>
          <w:szCs w:val="24"/>
        </w:rPr>
        <w:t>твенного</w:t>
      </w:r>
      <w:r w:rsidRPr="00FC15A5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15A5">
        <w:rPr>
          <w:rFonts w:ascii="Times New Roman" w:hAnsi="Times New Roman" w:cs="Times New Roman"/>
          <w:sz w:val="24"/>
          <w:szCs w:val="24"/>
        </w:rPr>
        <w:t xml:space="preserve"> по помощи беженцам</w:t>
      </w:r>
      <w:r>
        <w:rPr>
          <w:rFonts w:ascii="Times New Roman" w:hAnsi="Times New Roman" w:cs="Times New Roman"/>
          <w:sz w:val="24"/>
          <w:szCs w:val="24"/>
        </w:rPr>
        <w:t>: 8 (473) 210</w:t>
      </w:r>
      <w:r w:rsidR="00496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</w:t>
      </w:r>
      <w:r w:rsidR="00496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496EF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87714" w:rsidRPr="00FC15A5" w:rsidRDefault="00887714" w:rsidP="00C74F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A37" w:rsidRPr="00FC15A5" w:rsidRDefault="00144A37" w:rsidP="00C74F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A37" w:rsidRDefault="00144A37" w:rsidP="00C74F21">
      <w:pPr>
        <w:jc w:val="both"/>
      </w:pPr>
    </w:p>
    <w:sectPr w:rsidR="00144A37" w:rsidSect="00F11DD7">
      <w:pgSz w:w="11900" w:h="16800"/>
      <w:pgMar w:top="426" w:right="560" w:bottom="709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2A2" w:rsidRDefault="005542A2" w:rsidP="0007229C">
      <w:pPr>
        <w:spacing w:after="0" w:line="240" w:lineRule="auto"/>
      </w:pPr>
      <w:r>
        <w:separator/>
      </w:r>
    </w:p>
  </w:endnote>
  <w:endnote w:type="continuationSeparator" w:id="0">
    <w:p w:rsidR="005542A2" w:rsidRDefault="005542A2" w:rsidP="0007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CC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59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2A2" w:rsidRDefault="005542A2" w:rsidP="0007229C">
      <w:pPr>
        <w:spacing w:after="0" w:line="240" w:lineRule="auto"/>
      </w:pPr>
      <w:r>
        <w:separator/>
      </w:r>
    </w:p>
  </w:footnote>
  <w:footnote w:type="continuationSeparator" w:id="0">
    <w:p w:rsidR="005542A2" w:rsidRDefault="005542A2" w:rsidP="00072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F84"/>
    <w:multiLevelType w:val="hybridMultilevel"/>
    <w:tmpl w:val="08587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2638A"/>
    <w:multiLevelType w:val="hybridMultilevel"/>
    <w:tmpl w:val="CA083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F36AD"/>
    <w:multiLevelType w:val="multilevel"/>
    <w:tmpl w:val="7FE4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820A9E"/>
    <w:multiLevelType w:val="multilevel"/>
    <w:tmpl w:val="FFDC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AD23EE"/>
    <w:multiLevelType w:val="multilevel"/>
    <w:tmpl w:val="23AA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F51BE8"/>
    <w:multiLevelType w:val="multilevel"/>
    <w:tmpl w:val="9BCA1EDE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6">
    <w:nsid w:val="4CBE5F7A"/>
    <w:multiLevelType w:val="multilevel"/>
    <w:tmpl w:val="3776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A90104"/>
    <w:multiLevelType w:val="hybridMultilevel"/>
    <w:tmpl w:val="D3E6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E1418"/>
    <w:multiLevelType w:val="multilevel"/>
    <w:tmpl w:val="45B4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CD4AE1"/>
    <w:multiLevelType w:val="multilevel"/>
    <w:tmpl w:val="CE00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C60C01"/>
    <w:multiLevelType w:val="multilevel"/>
    <w:tmpl w:val="6A3C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EC452F"/>
    <w:multiLevelType w:val="multilevel"/>
    <w:tmpl w:val="D7B6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8E63422"/>
    <w:multiLevelType w:val="hybridMultilevel"/>
    <w:tmpl w:val="8A1E1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B59A8"/>
    <w:multiLevelType w:val="multilevel"/>
    <w:tmpl w:val="8A6C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FF1B75"/>
    <w:multiLevelType w:val="multilevel"/>
    <w:tmpl w:val="3D64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2F016E"/>
    <w:multiLevelType w:val="hybridMultilevel"/>
    <w:tmpl w:val="FBF45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411ED"/>
    <w:multiLevelType w:val="multilevel"/>
    <w:tmpl w:val="A684C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11"/>
  </w:num>
  <w:num w:numId="11">
    <w:abstractNumId w:val="16"/>
  </w:num>
  <w:num w:numId="12">
    <w:abstractNumId w:val="14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4D"/>
    <w:rsid w:val="00001746"/>
    <w:rsid w:val="00002B35"/>
    <w:rsid w:val="0000399F"/>
    <w:rsid w:val="0000431D"/>
    <w:rsid w:val="00005595"/>
    <w:rsid w:val="00005E37"/>
    <w:rsid w:val="000073F9"/>
    <w:rsid w:val="000101EC"/>
    <w:rsid w:val="000102A7"/>
    <w:rsid w:val="000109C1"/>
    <w:rsid w:val="0001369B"/>
    <w:rsid w:val="000159F0"/>
    <w:rsid w:val="00020F7E"/>
    <w:rsid w:val="000218D1"/>
    <w:rsid w:val="00021C9D"/>
    <w:rsid w:val="00023D79"/>
    <w:rsid w:val="000279AC"/>
    <w:rsid w:val="00027A7D"/>
    <w:rsid w:val="000308DB"/>
    <w:rsid w:val="00035F37"/>
    <w:rsid w:val="0004070E"/>
    <w:rsid w:val="00044314"/>
    <w:rsid w:val="000445E7"/>
    <w:rsid w:val="000460FB"/>
    <w:rsid w:val="00050D94"/>
    <w:rsid w:val="000511B6"/>
    <w:rsid w:val="000515DB"/>
    <w:rsid w:val="00052B1A"/>
    <w:rsid w:val="00054CCF"/>
    <w:rsid w:val="0005616D"/>
    <w:rsid w:val="0005650A"/>
    <w:rsid w:val="00056A88"/>
    <w:rsid w:val="00056EB2"/>
    <w:rsid w:val="00057A19"/>
    <w:rsid w:val="00057D63"/>
    <w:rsid w:val="000612E6"/>
    <w:rsid w:val="00061DA3"/>
    <w:rsid w:val="0006201C"/>
    <w:rsid w:val="00062C2E"/>
    <w:rsid w:val="00063E8A"/>
    <w:rsid w:val="0006409D"/>
    <w:rsid w:val="000649BC"/>
    <w:rsid w:val="00071FEF"/>
    <w:rsid w:val="0007229C"/>
    <w:rsid w:val="00076AA1"/>
    <w:rsid w:val="00077CA4"/>
    <w:rsid w:val="000808B6"/>
    <w:rsid w:val="000809A3"/>
    <w:rsid w:val="000811AF"/>
    <w:rsid w:val="00081239"/>
    <w:rsid w:val="0008179F"/>
    <w:rsid w:val="00081FE8"/>
    <w:rsid w:val="000837BD"/>
    <w:rsid w:val="00090206"/>
    <w:rsid w:val="0009087F"/>
    <w:rsid w:val="00095BBA"/>
    <w:rsid w:val="00096F76"/>
    <w:rsid w:val="000A054B"/>
    <w:rsid w:val="000A0E8B"/>
    <w:rsid w:val="000A0EA9"/>
    <w:rsid w:val="000A409A"/>
    <w:rsid w:val="000A6AE7"/>
    <w:rsid w:val="000A7B5C"/>
    <w:rsid w:val="000A7CD5"/>
    <w:rsid w:val="000A7DF8"/>
    <w:rsid w:val="000B24E2"/>
    <w:rsid w:val="000B2FDE"/>
    <w:rsid w:val="000B4C09"/>
    <w:rsid w:val="000B542D"/>
    <w:rsid w:val="000B5DBE"/>
    <w:rsid w:val="000B6DB1"/>
    <w:rsid w:val="000C014B"/>
    <w:rsid w:val="000C023D"/>
    <w:rsid w:val="000C1461"/>
    <w:rsid w:val="000C27A6"/>
    <w:rsid w:val="000C3737"/>
    <w:rsid w:val="000C6E36"/>
    <w:rsid w:val="000C73DB"/>
    <w:rsid w:val="000C77C4"/>
    <w:rsid w:val="000D3B03"/>
    <w:rsid w:val="000D3D3F"/>
    <w:rsid w:val="000D3D74"/>
    <w:rsid w:val="000D5F97"/>
    <w:rsid w:val="000D636E"/>
    <w:rsid w:val="000D6ACB"/>
    <w:rsid w:val="000E0C8A"/>
    <w:rsid w:val="000E28E1"/>
    <w:rsid w:val="000E2FC6"/>
    <w:rsid w:val="000E5247"/>
    <w:rsid w:val="000E75F3"/>
    <w:rsid w:val="000F394B"/>
    <w:rsid w:val="000F3E5E"/>
    <w:rsid w:val="000F51F4"/>
    <w:rsid w:val="000F6030"/>
    <w:rsid w:val="000F6D8B"/>
    <w:rsid w:val="000F7758"/>
    <w:rsid w:val="001012DA"/>
    <w:rsid w:val="00103CE7"/>
    <w:rsid w:val="00105A91"/>
    <w:rsid w:val="0010783A"/>
    <w:rsid w:val="001102FB"/>
    <w:rsid w:val="00113409"/>
    <w:rsid w:val="00113892"/>
    <w:rsid w:val="00113C6A"/>
    <w:rsid w:val="00117D84"/>
    <w:rsid w:val="00123AB7"/>
    <w:rsid w:val="00134252"/>
    <w:rsid w:val="00134341"/>
    <w:rsid w:val="00135EEA"/>
    <w:rsid w:val="001411D4"/>
    <w:rsid w:val="00142917"/>
    <w:rsid w:val="00142961"/>
    <w:rsid w:val="00144A37"/>
    <w:rsid w:val="00144A3B"/>
    <w:rsid w:val="00144BA9"/>
    <w:rsid w:val="00151A98"/>
    <w:rsid w:val="001608CA"/>
    <w:rsid w:val="00160DC4"/>
    <w:rsid w:val="001624EB"/>
    <w:rsid w:val="00162C65"/>
    <w:rsid w:val="00166A8A"/>
    <w:rsid w:val="00171511"/>
    <w:rsid w:val="0017260B"/>
    <w:rsid w:val="001741E8"/>
    <w:rsid w:val="00174A9F"/>
    <w:rsid w:val="00176CE1"/>
    <w:rsid w:val="00181775"/>
    <w:rsid w:val="00181EF4"/>
    <w:rsid w:val="0018226B"/>
    <w:rsid w:val="00184141"/>
    <w:rsid w:val="001866FB"/>
    <w:rsid w:val="001903DF"/>
    <w:rsid w:val="001918B2"/>
    <w:rsid w:val="00192E69"/>
    <w:rsid w:val="00193600"/>
    <w:rsid w:val="00193AC0"/>
    <w:rsid w:val="00195889"/>
    <w:rsid w:val="00196D99"/>
    <w:rsid w:val="001A44EF"/>
    <w:rsid w:val="001A4DDC"/>
    <w:rsid w:val="001A57EC"/>
    <w:rsid w:val="001A70A9"/>
    <w:rsid w:val="001A7F7B"/>
    <w:rsid w:val="001B0A16"/>
    <w:rsid w:val="001B0B4E"/>
    <w:rsid w:val="001B0F30"/>
    <w:rsid w:val="001B438B"/>
    <w:rsid w:val="001B64CE"/>
    <w:rsid w:val="001C0421"/>
    <w:rsid w:val="001C1D18"/>
    <w:rsid w:val="001C50D9"/>
    <w:rsid w:val="001C657E"/>
    <w:rsid w:val="001C6EB3"/>
    <w:rsid w:val="001C7967"/>
    <w:rsid w:val="001D246C"/>
    <w:rsid w:val="001D2505"/>
    <w:rsid w:val="001D3D5D"/>
    <w:rsid w:val="001D4480"/>
    <w:rsid w:val="001E0339"/>
    <w:rsid w:val="001E5076"/>
    <w:rsid w:val="001E5857"/>
    <w:rsid w:val="001E73DE"/>
    <w:rsid w:val="001F0590"/>
    <w:rsid w:val="001F12FD"/>
    <w:rsid w:val="001F3A85"/>
    <w:rsid w:val="001F56B2"/>
    <w:rsid w:val="001F741A"/>
    <w:rsid w:val="002008BE"/>
    <w:rsid w:val="00200CF9"/>
    <w:rsid w:val="002030F6"/>
    <w:rsid w:val="0020473A"/>
    <w:rsid w:val="00204EC7"/>
    <w:rsid w:val="0020580A"/>
    <w:rsid w:val="0020580E"/>
    <w:rsid w:val="002105E8"/>
    <w:rsid w:val="002105F6"/>
    <w:rsid w:val="00210856"/>
    <w:rsid w:val="002122B2"/>
    <w:rsid w:val="00215489"/>
    <w:rsid w:val="00217805"/>
    <w:rsid w:val="0022109C"/>
    <w:rsid w:val="00221440"/>
    <w:rsid w:val="00221AE6"/>
    <w:rsid w:val="0022347E"/>
    <w:rsid w:val="00230F68"/>
    <w:rsid w:val="00232869"/>
    <w:rsid w:val="0023389B"/>
    <w:rsid w:val="002401B5"/>
    <w:rsid w:val="00241651"/>
    <w:rsid w:val="002441CD"/>
    <w:rsid w:val="002442D0"/>
    <w:rsid w:val="002453A5"/>
    <w:rsid w:val="00246910"/>
    <w:rsid w:val="00246E8D"/>
    <w:rsid w:val="00246F9A"/>
    <w:rsid w:val="002531D7"/>
    <w:rsid w:val="002537B8"/>
    <w:rsid w:val="0025565E"/>
    <w:rsid w:val="00255A80"/>
    <w:rsid w:val="002574A5"/>
    <w:rsid w:val="00262023"/>
    <w:rsid w:val="0026282A"/>
    <w:rsid w:val="00263BF2"/>
    <w:rsid w:val="00265253"/>
    <w:rsid w:val="002704CE"/>
    <w:rsid w:val="00271E6C"/>
    <w:rsid w:val="00273A01"/>
    <w:rsid w:val="00274033"/>
    <w:rsid w:val="0028031D"/>
    <w:rsid w:val="00280D25"/>
    <w:rsid w:val="00287D8E"/>
    <w:rsid w:val="0029041C"/>
    <w:rsid w:val="0029130D"/>
    <w:rsid w:val="00297365"/>
    <w:rsid w:val="00297772"/>
    <w:rsid w:val="002A0CB2"/>
    <w:rsid w:val="002A30EF"/>
    <w:rsid w:val="002A3EBC"/>
    <w:rsid w:val="002A73CB"/>
    <w:rsid w:val="002B17A1"/>
    <w:rsid w:val="002B3BAE"/>
    <w:rsid w:val="002B556B"/>
    <w:rsid w:val="002B7819"/>
    <w:rsid w:val="002B797E"/>
    <w:rsid w:val="002B7C09"/>
    <w:rsid w:val="002B7D6F"/>
    <w:rsid w:val="002B7F95"/>
    <w:rsid w:val="002C037F"/>
    <w:rsid w:val="002C18FE"/>
    <w:rsid w:val="002C30DD"/>
    <w:rsid w:val="002C512E"/>
    <w:rsid w:val="002C5C58"/>
    <w:rsid w:val="002C65EA"/>
    <w:rsid w:val="002D1976"/>
    <w:rsid w:val="002D7D3A"/>
    <w:rsid w:val="002E15FA"/>
    <w:rsid w:val="002E3A59"/>
    <w:rsid w:val="002E4676"/>
    <w:rsid w:val="002E51C1"/>
    <w:rsid w:val="002E6561"/>
    <w:rsid w:val="002E6F58"/>
    <w:rsid w:val="002E73CB"/>
    <w:rsid w:val="002F00F8"/>
    <w:rsid w:val="002F0D2E"/>
    <w:rsid w:val="002F175E"/>
    <w:rsid w:val="002F2F28"/>
    <w:rsid w:val="002F3121"/>
    <w:rsid w:val="002F5827"/>
    <w:rsid w:val="002F6336"/>
    <w:rsid w:val="002F6737"/>
    <w:rsid w:val="002F67EF"/>
    <w:rsid w:val="002F7A92"/>
    <w:rsid w:val="003004CD"/>
    <w:rsid w:val="003008E4"/>
    <w:rsid w:val="00300938"/>
    <w:rsid w:val="003019D0"/>
    <w:rsid w:val="003021DC"/>
    <w:rsid w:val="00305BED"/>
    <w:rsid w:val="00305BFC"/>
    <w:rsid w:val="00306055"/>
    <w:rsid w:val="003065D9"/>
    <w:rsid w:val="00306B04"/>
    <w:rsid w:val="003076AE"/>
    <w:rsid w:val="00307972"/>
    <w:rsid w:val="00315412"/>
    <w:rsid w:val="00315427"/>
    <w:rsid w:val="003158E6"/>
    <w:rsid w:val="00316082"/>
    <w:rsid w:val="00325860"/>
    <w:rsid w:val="00326A80"/>
    <w:rsid w:val="003304D1"/>
    <w:rsid w:val="00331A37"/>
    <w:rsid w:val="00332476"/>
    <w:rsid w:val="0033788E"/>
    <w:rsid w:val="00346216"/>
    <w:rsid w:val="003464E9"/>
    <w:rsid w:val="00346785"/>
    <w:rsid w:val="00346912"/>
    <w:rsid w:val="00350D27"/>
    <w:rsid w:val="00351F9B"/>
    <w:rsid w:val="0035208B"/>
    <w:rsid w:val="0035238D"/>
    <w:rsid w:val="00360B54"/>
    <w:rsid w:val="0036326C"/>
    <w:rsid w:val="00365CAF"/>
    <w:rsid w:val="00365F9C"/>
    <w:rsid w:val="003706B0"/>
    <w:rsid w:val="0037465D"/>
    <w:rsid w:val="00375663"/>
    <w:rsid w:val="00376DB3"/>
    <w:rsid w:val="00377474"/>
    <w:rsid w:val="0038003A"/>
    <w:rsid w:val="00380CE5"/>
    <w:rsid w:val="00382910"/>
    <w:rsid w:val="003834FB"/>
    <w:rsid w:val="00387459"/>
    <w:rsid w:val="00394074"/>
    <w:rsid w:val="00396DF1"/>
    <w:rsid w:val="00397DF9"/>
    <w:rsid w:val="003A2412"/>
    <w:rsid w:val="003A3CCA"/>
    <w:rsid w:val="003A4A96"/>
    <w:rsid w:val="003A5506"/>
    <w:rsid w:val="003B3154"/>
    <w:rsid w:val="003B3C6A"/>
    <w:rsid w:val="003B7689"/>
    <w:rsid w:val="003C016D"/>
    <w:rsid w:val="003C1AD7"/>
    <w:rsid w:val="003C7253"/>
    <w:rsid w:val="003D48B0"/>
    <w:rsid w:val="003D5ED0"/>
    <w:rsid w:val="003D69F2"/>
    <w:rsid w:val="003E0700"/>
    <w:rsid w:val="003E30B9"/>
    <w:rsid w:val="003E41F3"/>
    <w:rsid w:val="003E45E1"/>
    <w:rsid w:val="003E7FD6"/>
    <w:rsid w:val="003F0605"/>
    <w:rsid w:val="003F10C3"/>
    <w:rsid w:val="003F3618"/>
    <w:rsid w:val="003F519D"/>
    <w:rsid w:val="003F5CD8"/>
    <w:rsid w:val="003F7F3F"/>
    <w:rsid w:val="004019EF"/>
    <w:rsid w:val="0040377A"/>
    <w:rsid w:val="0040425C"/>
    <w:rsid w:val="00407030"/>
    <w:rsid w:val="00407665"/>
    <w:rsid w:val="00410088"/>
    <w:rsid w:val="004123B1"/>
    <w:rsid w:val="00412651"/>
    <w:rsid w:val="004177D3"/>
    <w:rsid w:val="00417D75"/>
    <w:rsid w:val="00421DC4"/>
    <w:rsid w:val="00422A9A"/>
    <w:rsid w:val="00425112"/>
    <w:rsid w:val="004253C2"/>
    <w:rsid w:val="004266E1"/>
    <w:rsid w:val="00427F3F"/>
    <w:rsid w:val="00430C3D"/>
    <w:rsid w:val="0043101D"/>
    <w:rsid w:val="00433F68"/>
    <w:rsid w:val="0043671A"/>
    <w:rsid w:val="00436823"/>
    <w:rsid w:val="0043712D"/>
    <w:rsid w:val="004375D1"/>
    <w:rsid w:val="00437EB4"/>
    <w:rsid w:val="00441E0D"/>
    <w:rsid w:val="0044376A"/>
    <w:rsid w:val="00446353"/>
    <w:rsid w:val="00450524"/>
    <w:rsid w:val="00452AB4"/>
    <w:rsid w:val="00455E5B"/>
    <w:rsid w:val="00456101"/>
    <w:rsid w:val="00456C6A"/>
    <w:rsid w:val="00461113"/>
    <w:rsid w:val="004634C7"/>
    <w:rsid w:val="004648FB"/>
    <w:rsid w:val="00476591"/>
    <w:rsid w:val="00481840"/>
    <w:rsid w:val="004818DB"/>
    <w:rsid w:val="00482DA7"/>
    <w:rsid w:val="004869AB"/>
    <w:rsid w:val="004870D7"/>
    <w:rsid w:val="0049123A"/>
    <w:rsid w:val="00492E7C"/>
    <w:rsid w:val="004946B8"/>
    <w:rsid w:val="004961D0"/>
    <w:rsid w:val="004968E9"/>
    <w:rsid w:val="00496EF2"/>
    <w:rsid w:val="00497814"/>
    <w:rsid w:val="004A1095"/>
    <w:rsid w:val="004A1804"/>
    <w:rsid w:val="004A2509"/>
    <w:rsid w:val="004A4014"/>
    <w:rsid w:val="004A6B5D"/>
    <w:rsid w:val="004A6D1A"/>
    <w:rsid w:val="004A7033"/>
    <w:rsid w:val="004B2E7E"/>
    <w:rsid w:val="004C0FC5"/>
    <w:rsid w:val="004C16B2"/>
    <w:rsid w:val="004C2D3A"/>
    <w:rsid w:val="004C2D7A"/>
    <w:rsid w:val="004C7D54"/>
    <w:rsid w:val="004D42CC"/>
    <w:rsid w:val="004D5B58"/>
    <w:rsid w:val="004D7257"/>
    <w:rsid w:val="004D7FF5"/>
    <w:rsid w:val="004E0AAB"/>
    <w:rsid w:val="004E5346"/>
    <w:rsid w:val="004F14E6"/>
    <w:rsid w:val="004F1BA6"/>
    <w:rsid w:val="004F23CC"/>
    <w:rsid w:val="004F548D"/>
    <w:rsid w:val="005009C9"/>
    <w:rsid w:val="00500B4F"/>
    <w:rsid w:val="00505C30"/>
    <w:rsid w:val="005069F9"/>
    <w:rsid w:val="0050737B"/>
    <w:rsid w:val="0050777F"/>
    <w:rsid w:val="00513128"/>
    <w:rsid w:val="0051410D"/>
    <w:rsid w:val="00514605"/>
    <w:rsid w:val="00515090"/>
    <w:rsid w:val="00515204"/>
    <w:rsid w:val="00515839"/>
    <w:rsid w:val="005165D4"/>
    <w:rsid w:val="00521326"/>
    <w:rsid w:val="00525744"/>
    <w:rsid w:val="00526820"/>
    <w:rsid w:val="00526CB9"/>
    <w:rsid w:val="00531E2B"/>
    <w:rsid w:val="0053304D"/>
    <w:rsid w:val="0053379F"/>
    <w:rsid w:val="00533FF5"/>
    <w:rsid w:val="00534466"/>
    <w:rsid w:val="0053449F"/>
    <w:rsid w:val="00544822"/>
    <w:rsid w:val="0054617B"/>
    <w:rsid w:val="005469F5"/>
    <w:rsid w:val="0054762E"/>
    <w:rsid w:val="00551A98"/>
    <w:rsid w:val="00553B6C"/>
    <w:rsid w:val="005542A2"/>
    <w:rsid w:val="00554BA1"/>
    <w:rsid w:val="00556785"/>
    <w:rsid w:val="00561052"/>
    <w:rsid w:val="005653C5"/>
    <w:rsid w:val="005657D9"/>
    <w:rsid w:val="00566F93"/>
    <w:rsid w:val="00574C0A"/>
    <w:rsid w:val="00577661"/>
    <w:rsid w:val="00581E34"/>
    <w:rsid w:val="0058357E"/>
    <w:rsid w:val="00584133"/>
    <w:rsid w:val="00584F30"/>
    <w:rsid w:val="00587AFF"/>
    <w:rsid w:val="00587D4A"/>
    <w:rsid w:val="00593961"/>
    <w:rsid w:val="00595431"/>
    <w:rsid w:val="00597510"/>
    <w:rsid w:val="00597AED"/>
    <w:rsid w:val="005A0A56"/>
    <w:rsid w:val="005A0AF7"/>
    <w:rsid w:val="005A1D74"/>
    <w:rsid w:val="005A292F"/>
    <w:rsid w:val="005A402D"/>
    <w:rsid w:val="005A73EC"/>
    <w:rsid w:val="005B1D51"/>
    <w:rsid w:val="005B33C7"/>
    <w:rsid w:val="005B4FEF"/>
    <w:rsid w:val="005C1BB2"/>
    <w:rsid w:val="005C20AE"/>
    <w:rsid w:val="005C2D2E"/>
    <w:rsid w:val="005C5A2D"/>
    <w:rsid w:val="005C5B80"/>
    <w:rsid w:val="005C5F3D"/>
    <w:rsid w:val="005D2258"/>
    <w:rsid w:val="005D47B2"/>
    <w:rsid w:val="005D4C7B"/>
    <w:rsid w:val="005D5418"/>
    <w:rsid w:val="005E60F0"/>
    <w:rsid w:val="005E7D07"/>
    <w:rsid w:val="005F0602"/>
    <w:rsid w:val="005F146E"/>
    <w:rsid w:val="005F2B3C"/>
    <w:rsid w:val="005F65C8"/>
    <w:rsid w:val="005F7A39"/>
    <w:rsid w:val="006003B2"/>
    <w:rsid w:val="0060339A"/>
    <w:rsid w:val="006042AD"/>
    <w:rsid w:val="0060439F"/>
    <w:rsid w:val="0060645F"/>
    <w:rsid w:val="0061054D"/>
    <w:rsid w:val="00610B5E"/>
    <w:rsid w:val="00610F8F"/>
    <w:rsid w:val="00615895"/>
    <w:rsid w:val="006160B7"/>
    <w:rsid w:val="00616B78"/>
    <w:rsid w:val="006201BB"/>
    <w:rsid w:val="0062351E"/>
    <w:rsid w:val="0062704B"/>
    <w:rsid w:val="00627B12"/>
    <w:rsid w:val="00627EFC"/>
    <w:rsid w:val="0063049D"/>
    <w:rsid w:val="006315F0"/>
    <w:rsid w:val="00632417"/>
    <w:rsid w:val="0063480F"/>
    <w:rsid w:val="00636634"/>
    <w:rsid w:val="006369AF"/>
    <w:rsid w:val="00637247"/>
    <w:rsid w:val="00640E45"/>
    <w:rsid w:val="006412F4"/>
    <w:rsid w:val="006419B8"/>
    <w:rsid w:val="006431E7"/>
    <w:rsid w:val="00645DAB"/>
    <w:rsid w:val="00647BFD"/>
    <w:rsid w:val="00651171"/>
    <w:rsid w:val="00652536"/>
    <w:rsid w:val="00660344"/>
    <w:rsid w:val="00660508"/>
    <w:rsid w:val="0066124F"/>
    <w:rsid w:val="006649B7"/>
    <w:rsid w:val="00664D1B"/>
    <w:rsid w:val="00665ADB"/>
    <w:rsid w:val="00666966"/>
    <w:rsid w:val="00666C2F"/>
    <w:rsid w:val="00666FF9"/>
    <w:rsid w:val="00670583"/>
    <w:rsid w:val="00670A9C"/>
    <w:rsid w:val="00670F52"/>
    <w:rsid w:val="0067125D"/>
    <w:rsid w:val="006722C8"/>
    <w:rsid w:val="006726D1"/>
    <w:rsid w:val="00673AE1"/>
    <w:rsid w:val="00674FE7"/>
    <w:rsid w:val="006752D9"/>
    <w:rsid w:val="00680585"/>
    <w:rsid w:val="006817CB"/>
    <w:rsid w:val="00684D63"/>
    <w:rsid w:val="006854AF"/>
    <w:rsid w:val="006903DF"/>
    <w:rsid w:val="00690EE1"/>
    <w:rsid w:val="00692173"/>
    <w:rsid w:val="00692B6F"/>
    <w:rsid w:val="00697F7A"/>
    <w:rsid w:val="006B0EE5"/>
    <w:rsid w:val="006B30A8"/>
    <w:rsid w:val="006B3A77"/>
    <w:rsid w:val="006B5781"/>
    <w:rsid w:val="006B689E"/>
    <w:rsid w:val="006D03C7"/>
    <w:rsid w:val="006D055C"/>
    <w:rsid w:val="006D5EAE"/>
    <w:rsid w:val="006D7890"/>
    <w:rsid w:val="006E0506"/>
    <w:rsid w:val="006E23BE"/>
    <w:rsid w:val="006E5422"/>
    <w:rsid w:val="006E6495"/>
    <w:rsid w:val="006E755C"/>
    <w:rsid w:val="006F429C"/>
    <w:rsid w:val="006F6304"/>
    <w:rsid w:val="006F7520"/>
    <w:rsid w:val="007041F1"/>
    <w:rsid w:val="00704438"/>
    <w:rsid w:val="007065F3"/>
    <w:rsid w:val="00707746"/>
    <w:rsid w:val="00713606"/>
    <w:rsid w:val="00723386"/>
    <w:rsid w:val="00724E86"/>
    <w:rsid w:val="00727406"/>
    <w:rsid w:val="00730BF7"/>
    <w:rsid w:val="007350C1"/>
    <w:rsid w:val="00736B81"/>
    <w:rsid w:val="00737AB5"/>
    <w:rsid w:val="00740651"/>
    <w:rsid w:val="007422A3"/>
    <w:rsid w:val="00743A4B"/>
    <w:rsid w:val="00745439"/>
    <w:rsid w:val="00745FB5"/>
    <w:rsid w:val="00752AD8"/>
    <w:rsid w:val="00752D07"/>
    <w:rsid w:val="00764F49"/>
    <w:rsid w:val="0077458C"/>
    <w:rsid w:val="0077520D"/>
    <w:rsid w:val="00781004"/>
    <w:rsid w:val="0078145A"/>
    <w:rsid w:val="0078294E"/>
    <w:rsid w:val="007832FF"/>
    <w:rsid w:val="0078569D"/>
    <w:rsid w:val="00786E59"/>
    <w:rsid w:val="00791130"/>
    <w:rsid w:val="007925A1"/>
    <w:rsid w:val="007A07EB"/>
    <w:rsid w:val="007A0A63"/>
    <w:rsid w:val="007A0FF9"/>
    <w:rsid w:val="007A14EF"/>
    <w:rsid w:val="007B0A88"/>
    <w:rsid w:val="007B101C"/>
    <w:rsid w:val="007B3A19"/>
    <w:rsid w:val="007B3EDA"/>
    <w:rsid w:val="007B5023"/>
    <w:rsid w:val="007C0AA2"/>
    <w:rsid w:val="007C2D5C"/>
    <w:rsid w:val="007C2DE3"/>
    <w:rsid w:val="007C30A1"/>
    <w:rsid w:val="007C4580"/>
    <w:rsid w:val="007C45DF"/>
    <w:rsid w:val="007C4F74"/>
    <w:rsid w:val="007C5BBF"/>
    <w:rsid w:val="007C6C4F"/>
    <w:rsid w:val="007C7DEC"/>
    <w:rsid w:val="007D3856"/>
    <w:rsid w:val="007D3FD3"/>
    <w:rsid w:val="007D4B2B"/>
    <w:rsid w:val="007D4C03"/>
    <w:rsid w:val="007D65FD"/>
    <w:rsid w:val="007D6C01"/>
    <w:rsid w:val="007D78D5"/>
    <w:rsid w:val="007E7424"/>
    <w:rsid w:val="007F3C93"/>
    <w:rsid w:val="007F7D3D"/>
    <w:rsid w:val="00806B5A"/>
    <w:rsid w:val="008071CA"/>
    <w:rsid w:val="008207B8"/>
    <w:rsid w:val="0082149D"/>
    <w:rsid w:val="00824C30"/>
    <w:rsid w:val="0082691A"/>
    <w:rsid w:val="008272FA"/>
    <w:rsid w:val="00827577"/>
    <w:rsid w:val="00827CAA"/>
    <w:rsid w:val="0083499C"/>
    <w:rsid w:val="008403D9"/>
    <w:rsid w:val="00844015"/>
    <w:rsid w:val="0084561A"/>
    <w:rsid w:val="00847800"/>
    <w:rsid w:val="00850BC0"/>
    <w:rsid w:val="00850E51"/>
    <w:rsid w:val="00852203"/>
    <w:rsid w:val="00852534"/>
    <w:rsid w:val="00853ACA"/>
    <w:rsid w:val="008563C3"/>
    <w:rsid w:val="008642F3"/>
    <w:rsid w:val="00864D24"/>
    <w:rsid w:val="008661F1"/>
    <w:rsid w:val="00866F4E"/>
    <w:rsid w:val="00867324"/>
    <w:rsid w:val="00867900"/>
    <w:rsid w:val="008704A4"/>
    <w:rsid w:val="008708F6"/>
    <w:rsid w:val="00872E67"/>
    <w:rsid w:val="0087325B"/>
    <w:rsid w:val="00875523"/>
    <w:rsid w:val="00875675"/>
    <w:rsid w:val="00882AEE"/>
    <w:rsid w:val="00883FB0"/>
    <w:rsid w:val="0088587B"/>
    <w:rsid w:val="00887714"/>
    <w:rsid w:val="00887CDD"/>
    <w:rsid w:val="008922FB"/>
    <w:rsid w:val="00893B73"/>
    <w:rsid w:val="00894019"/>
    <w:rsid w:val="008953A9"/>
    <w:rsid w:val="00897BD1"/>
    <w:rsid w:val="008A049A"/>
    <w:rsid w:val="008A1D04"/>
    <w:rsid w:val="008A28EB"/>
    <w:rsid w:val="008A3E00"/>
    <w:rsid w:val="008A44A8"/>
    <w:rsid w:val="008A487F"/>
    <w:rsid w:val="008A4CD0"/>
    <w:rsid w:val="008A600F"/>
    <w:rsid w:val="008A67CE"/>
    <w:rsid w:val="008A7E6A"/>
    <w:rsid w:val="008B0B9E"/>
    <w:rsid w:val="008B1198"/>
    <w:rsid w:val="008B24E0"/>
    <w:rsid w:val="008B3C9B"/>
    <w:rsid w:val="008B470A"/>
    <w:rsid w:val="008B5625"/>
    <w:rsid w:val="008B6A11"/>
    <w:rsid w:val="008B759A"/>
    <w:rsid w:val="008B79E0"/>
    <w:rsid w:val="008C6C8A"/>
    <w:rsid w:val="008D0784"/>
    <w:rsid w:val="008D569F"/>
    <w:rsid w:val="008D794D"/>
    <w:rsid w:val="008E0ABE"/>
    <w:rsid w:val="008E7E7D"/>
    <w:rsid w:val="008F3C27"/>
    <w:rsid w:val="00900627"/>
    <w:rsid w:val="00900AA3"/>
    <w:rsid w:val="00901226"/>
    <w:rsid w:val="009015B2"/>
    <w:rsid w:val="0090180D"/>
    <w:rsid w:val="009018FA"/>
    <w:rsid w:val="009019DD"/>
    <w:rsid w:val="009057CF"/>
    <w:rsid w:val="00906C2D"/>
    <w:rsid w:val="0091001E"/>
    <w:rsid w:val="00910C58"/>
    <w:rsid w:val="00911338"/>
    <w:rsid w:val="009119AF"/>
    <w:rsid w:val="00913927"/>
    <w:rsid w:val="00913DE2"/>
    <w:rsid w:val="00915EE8"/>
    <w:rsid w:val="00916D71"/>
    <w:rsid w:val="009179FF"/>
    <w:rsid w:val="00917C54"/>
    <w:rsid w:val="009203A3"/>
    <w:rsid w:val="00921AD9"/>
    <w:rsid w:val="00922C10"/>
    <w:rsid w:val="00924236"/>
    <w:rsid w:val="0092738D"/>
    <w:rsid w:val="00930ABD"/>
    <w:rsid w:val="00931737"/>
    <w:rsid w:val="00932FFB"/>
    <w:rsid w:val="00934087"/>
    <w:rsid w:val="00934607"/>
    <w:rsid w:val="0093516C"/>
    <w:rsid w:val="00936682"/>
    <w:rsid w:val="00937104"/>
    <w:rsid w:val="0094171F"/>
    <w:rsid w:val="00944CDD"/>
    <w:rsid w:val="009457E7"/>
    <w:rsid w:val="009466DB"/>
    <w:rsid w:val="009504B2"/>
    <w:rsid w:val="009516C0"/>
    <w:rsid w:val="00952379"/>
    <w:rsid w:val="00952FED"/>
    <w:rsid w:val="00954D65"/>
    <w:rsid w:val="00955A30"/>
    <w:rsid w:val="009578C4"/>
    <w:rsid w:val="0096116A"/>
    <w:rsid w:val="00961A5C"/>
    <w:rsid w:val="00962A31"/>
    <w:rsid w:val="00963504"/>
    <w:rsid w:val="00963979"/>
    <w:rsid w:val="00965494"/>
    <w:rsid w:val="00970E56"/>
    <w:rsid w:val="009718B8"/>
    <w:rsid w:val="00971B16"/>
    <w:rsid w:val="009724AF"/>
    <w:rsid w:val="00973339"/>
    <w:rsid w:val="009749F0"/>
    <w:rsid w:val="00975988"/>
    <w:rsid w:val="0098325A"/>
    <w:rsid w:val="00983AE2"/>
    <w:rsid w:val="00984113"/>
    <w:rsid w:val="00984A82"/>
    <w:rsid w:val="00987CF9"/>
    <w:rsid w:val="00990BD0"/>
    <w:rsid w:val="0099183A"/>
    <w:rsid w:val="00991D72"/>
    <w:rsid w:val="009961B8"/>
    <w:rsid w:val="00996977"/>
    <w:rsid w:val="009A2024"/>
    <w:rsid w:val="009A2B9F"/>
    <w:rsid w:val="009A31A3"/>
    <w:rsid w:val="009A3E22"/>
    <w:rsid w:val="009A78E3"/>
    <w:rsid w:val="009A79FB"/>
    <w:rsid w:val="009B2193"/>
    <w:rsid w:val="009B6967"/>
    <w:rsid w:val="009B70D3"/>
    <w:rsid w:val="009B70F8"/>
    <w:rsid w:val="009C6B14"/>
    <w:rsid w:val="009C748A"/>
    <w:rsid w:val="009C7FE8"/>
    <w:rsid w:val="009D1B37"/>
    <w:rsid w:val="009D33B1"/>
    <w:rsid w:val="009D3F73"/>
    <w:rsid w:val="009D6FA3"/>
    <w:rsid w:val="009E031A"/>
    <w:rsid w:val="009E11F1"/>
    <w:rsid w:val="009E6CE7"/>
    <w:rsid w:val="009F1C28"/>
    <w:rsid w:val="009F245E"/>
    <w:rsid w:val="009F564D"/>
    <w:rsid w:val="00A044DE"/>
    <w:rsid w:val="00A04820"/>
    <w:rsid w:val="00A05599"/>
    <w:rsid w:val="00A06291"/>
    <w:rsid w:val="00A104EA"/>
    <w:rsid w:val="00A11706"/>
    <w:rsid w:val="00A127E9"/>
    <w:rsid w:val="00A15AB8"/>
    <w:rsid w:val="00A17279"/>
    <w:rsid w:val="00A17BAF"/>
    <w:rsid w:val="00A22421"/>
    <w:rsid w:val="00A30A4B"/>
    <w:rsid w:val="00A324B0"/>
    <w:rsid w:val="00A32C12"/>
    <w:rsid w:val="00A35A62"/>
    <w:rsid w:val="00A40368"/>
    <w:rsid w:val="00A41381"/>
    <w:rsid w:val="00A5005C"/>
    <w:rsid w:val="00A511E4"/>
    <w:rsid w:val="00A5665B"/>
    <w:rsid w:val="00A60080"/>
    <w:rsid w:val="00A7007B"/>
    <w:rsid w:val="00A71B10"/>
    <w:rsid w:val="00A71D88"/>
    <w:rsid w:val="00A726DA"/>
    <w:rsid w:val="00A73035"/>
    <w:rsid w:val="00A741D8"/>
    <w:rsid w:val="00A759AD"/>
    <w:rsid w:val="00A76262"/>
    <w:rsid w:val="00A77F89"/>
    <w:rsid w:val="00A8323D"/>
    <w:rsid w:val="00A8526E"/>
    <w:rsid w:val="00A906B0"/>
    <w:rsid w:val="00A90AA0"/>
    <w:rsid w:val="00A92B41"/>
    <w:rsid w:val="00A92D80"/>
    <w:rsid w:val="00A94C02"/>
    <w:rsid w:val="00A95D4E"/>
    <w:rsid w:val="00A96A18"/>
    <w:rsid w:val="00A977BC"/>
    <w:rsid w:val="00A97A0F"/>
    <w:rsid w:val="00AA371E"/>
    <w:rsid w:val="00AA49B3"/>
    <w:rsid w:val="00AA4E25"/>
    <w:rsid w:val="00AB075B"/>
    <w:rsid w:val="00AB144B"/>
    <w:rsid w:val="00AB1839"/>
    <w:rsid w:val="00AB41BB"/>
    <w:rsid w:val="00AB54EE"/>
    <w:rsid w:val="00AB7117"/>
    <w:rsid w:val="00AC2123"/>
    <w:rsid w:val="00AC5FE1"/>
    <w:rsid w:val="00AC6971"/>
    <w:rsid w:val="00AD1DC8"/>
    <w:rsid w:val="00AD4949"/>
    <w:rsid w:val="00AE209E"/>
    <w:rsid w:val="00AE363F"/>
    <w:rsid w:val="00AE37D7"/>
    <w:rsid w:val="00AE5922"/>
    <w:rsid w:val="00AE5A2E"/>
    <w:rsid w:val="00AE5BEF"/>
    <w:rsid w:val="00AE764F"/>
    <w:rsid w:val="00AF21BA"/>
    <w:rsid w:val="00AF2C0C"/>
    <w:rsid w:val="00AF40BF"/>
    <w:rsid w:val="00AF4118"/>
    <w:rsid w:val="00AF45A9"/>
    <w:rsid w:val="00AF5947"/>
    <w:rsid w:val="00B000D1"/>
    <w:rsid w:val="00B0095C"/>
    <w:rsid w:val="00B00BFD"/>
    <w:rsid w:val="00B01064"/>
    <w:rsid w:val="00B015EC"/>
    <w:rsid w:val="00B03E3F"/>
    <w:rsid w:val="00B06779"/>
    <w:rsid w:val="00B07C9A"/>
    <w:rsid w:val="00B1097A"/>
    <w:rsid w:val="00B10C98"/>
    <w:rsid w:val="00B1325E"/>
    <w:rsid w:val="00B13608"/>
    <w:rsid w:val="00B1388A"/>
    <w:rsid w:val="00B176B6"/>
    <w:rsid w:val="00B214BE"/>
    <w:rsid w:val="00B22B60"/>
    <w:rsid w:val="00B24891"/>
    <w:rsid w:val="00B251DF"/>
    <w:rsid w:val="00B27F01"/>
    <w:rsid w:val="00B30BF9"/>
    <w:rsid w:val="00B33196"/>
    <w:rsid w:val="00B33B5F"/>
    <w:rsid w:val="00B4234D"/>
    <w:rsid w:val="00B4372E"/>
    <w:rsid w:val="00B45632"/>
    <w:rsid w:val="00B5088F"/>
    <w:rsid w:val="00B5233C"/>
    <w:rsid w:val="00B55836"/>
    <w:rsid w:val="00B56BEF"/>
    <w:rsid w:val="00B61045"/>
    <w:rsid w:val="00B61DE8"/>
    <w:rsid w:val="00B64F3A"/>
    <w:rsid w:val="00B65742"/>
    <w:rsid w:val="00B70A8B"/>
    <w:rsid w:val="00B717C2"/>
    <w:rsid w:val="00B762A7"/>
    <w:rsid w:val="00B77DE9"/>
    <w:rsid w:val="00B8346C"/>
    <w:rsid w:val="00B838C9"/>
    <w:rsid w:val="00B84696"/>
    <w:rsid w:val="00B861FE"/>
    <w:rsid w:val="00B87D88"/>
    <w:rsid w:val="00B909FB"/>
    <w:rsid w:val="00B93420"/>
    <w:rsid w:val="00B95316"/>
    <w:rsid w:val="00BA54C6"/>
    <w:rsid w:val="00BA5FB7"/>
    <w:rsid w:val="00BB077E"/>
    <w:rsid w:val="00BB0F78"/>
    <w:rsid w:val="00BB3360"/>
    <w:rsid w:val="00BB70F6"/>
    <w:rsid w:val="00BC2023"/>
    <w:rsid w:val="00BC6056"/>
    <w:rsid w:val="00BC6800"/>
    <w:rsid w:val="00BC7644"/>
    <w:rsid w:val="00BD15FC"/>
    <w:rsid w:val="00BD2C6F"/>
    <w:rsid w:val="00BD562A"/>
    <w:rsid w:val="00BD7F0D"/>
    <w:rsid w:val="00BE01C8"/>
    <w:rsid w:val="00BE0414"/>
    <w:rsid w:val="00BE1432"/>
    <w:rsid w:val="00BE45A1"/>
    <w:rsid w:val="00BE7070"/>
    <w:rsid w:val="00BF33A6"/>
    <w:rsid w:val="00BF3D50"/>
    <w:rsid w:val="00BF49D8"/>
    <w:rsid w:val="00BF53B4"/>
    <w:rsid w:val="00BF561E"/>
    <w:rsid w:val="00BF6732"/>
    <w:rsid w:val="00BF7934"/>
    <w:rsid w:val="00C103DD"/>
    <w:rsid w:val="00C11407"/>
    <w:rsid w:val="00C126D8"/>
    <w:rsid w:val="00C1505C"/>
    <w:rsid w:val="00C16072"/>
    <w:rsid w:val="00C2102F"/>
    <w:rsid w:val="00C23CCE"/>
    <w:rsid w:val="00C2562F"/>
    <w:rsid w:val="00C309CA"/>
    <w:rsid w:val="00C3306C"/>
    <w:rsid w:val="00C3712B"/>
    <w:rsid w:val="00C42DCC"/>
    <w:rsid w:val="00C44123"/>
    <w:rsid w:val="00C4516D"/>
    <w:rsid w:val="00C471E7"/>
    <w:rsid w:val="00C50F7A"/>
    <w:rsid w:val="00C523A3"/>
    <w:rsid w:val="00C534DD"/>
    <w:rsid w:val="00C5430D"/>
    <w:rsid w:val="00C54E86"/>
    <w:rsid w:val="00C5585E"/>
    <w:rsid w:val="00C60D9E"/>
    <w:rsid w:val="00C60F41"/>
    <w:rsid w:val="00C612E2"/>
    <w:rsid w:val="00C61C01"/>
    <w:rsid w:val="00C626D8"/>
    <w:rsid w:val="00C62DED"/>
    <w:rsid w:val="00C63B1B"/>
    <w:rsid w:val="00C667F6"/>
    <w:rsid w:val="00C67AD6"/>
    <w:rsid w:val="00C702B1"/>
    <w:rsid w:val="00C7099F"/>
    <w:rsid w:val="00C70F04"/>
    <w:rsid w:val="00C71FC8"/>
    <w:rsid w:val="00C7313C"/>
    <w:rsid w:val="00C73611"/>
    <w:rsid w:val="00C74F21"/>
    <w:rsid w:val="00C758DE"/>
    <w:rsid w:val="00C75A52"/>
    <w:rsid w:val="00C76E03"/>
    <w:rsid w:val="00C77685"/>
    <w:rsid w:val="00C81646"/>
    <w:rsid w:val="00C81B79"/>
    <w:rsid w:val="00C82101"/>
    <w:rsid w:val="00C83410"/>
    <w:rsid w:val="00C85BE8"/>
    <w:rsid w:val="00C85DCD"/>
    <w:rsid w:val="00C86757"/>
    <w:rsid w:val="00C9039C"/>
    <w:rsid w:val="00C93AA7"/>
    <w:rsid w:val="00C9574A"/>
    <w:rsid w:val="00C96EBC"/>
    <w:rsid w:val="00CA2FCC"/>
    <w:rsid w:val="00CA3F37"/>
    <w:rsid w:val="00CA6E4C"/>
    <w:rsid w:val="00CA7202"/>
    <w:rsid w:val="00CB2157"/>
    <w:rsid w:val="00CB2B3C"/>
    <w:rsid w:val="00CC09FE"/>
    <w:rsid w:val="00CC13E9"/>
    <w:rsid w:val="00CC2140"/>
    <w:rsid w:val="00CC4A20"/>
    <w:rsid w:val="00CD1087"/>
    <w:rsid w:val="00CD12E3"/>
    <w:rsid w:val="00CD3541"/>
    <w:rsid w:val="00CD3BDF"/>
    <w:rsid w:val="00CD4B5C"/>
    <w:rsid w:val="00CD5A19"/>
    <w:rsid w:val="00CD60A8"/>
    <w:rsid w:val="00CD6536"/>
    <w:rsid w:val="00CE45C2"/>
    <w:rsid w:val="00CE54B6"/>
    <w:rsid w:val="00CE551A"/>
    <w:rsid w:val="00CF3CD2"/>
    <w:rsid w:val="00D02071"/>
    <w:rsid w:val="00D028E5"/>
    <w:rsid w:val="00D03C41"/>
    <w:rsid w:val="00D06151"/>
    <w:rsid w:val="00D106BE"/>
    <w:rsid w:val="00D10BCA"/>
    <w:rsid w:val="00D1122E"/>
    <w:rsid w:val="00D1277C"/>
    <w:rsid w:val="00D12A58"/>
    <w:rsid w:val="00D1482A"/>
    <w:rsid w:val="00D15D0E"/>
    <w:rsid w:val="00D17938"/>
    <w:rsid w:val="00D17B97"/>
    <w:rsid w:val="00D210C6"/>
    <w:rsid w:val="00D244A8"/>
    <w:rsid w:val="00D253DC"/>
    <w:rsid w:val="00D262E7"/>
    <w:rsid w:val="00D27F61"/>
    <w:rsid w:val="00D33442"/>
    <w:rsid w:val="00D3366A"/>
    <w:rsid w:val="00D35839"/>
    <w:rsid w:val="00D374D7"/>
    <w:rsid w:val="00D40993"/>
    <w:rsid w:val="00D456FA"/>
    <w:rsid w:val="00D473C4"/>
    <w:rsid w:val="00D47DC4"/>
    <w:rsid w:val="00D533E1"/>
    <w:rsid w:val="00D5534E"/>
    <w:rsid w:val="00D55A83"/>
    <w:rsid w:val="00D60746"/>
    <w:rsid w:val="00D610BC"/>
    <w:rsid w:val="00D6120A"/>
    <w:rsid w:val="00D66B03"/>
    <w:rsid w:val="00D67956"/>
    <w:rsid w:val="00D70205"/>
    <w:rsid w:val="00D70504"/>
    <w:rsid w:val="00D73FB8"/>
    <w:rsid w:val="00D74407"/>
    <w:rsid w:val="00D74919"/>
    <w:rsid w:val="00D8007E"/>
    <w:rsid w:val="00D81C12"/>
    <w:rsid w:val="00D81EF9"/>
    <w:rsid w:val="00D84810"/>
    <w:rsid w:val="00D87EE5"/>
    <w:rsid w:val="00D9368C"/>
    <w:rsid w:val="00D949BC"/>
    <w:rsid w:val="00D959E5"/>
    <w:rsid w:val="00DA09C4"/>
    <w:rsid w:val="00DA1BE6"/>
    <w:rsid w:val="00DA2A77"/>
    <w:rsid w:val="00DA331C"/>
    <w:rsid w:val="00DA38EF"/>
    <w:rsid w:val="00DA4037"/>
    <w:rsid w:val="00DA67EF"/>
    <w:rsid w:val="00DA7B32"/>
    <w:rsid w:val="00DB21C2"/>
    <w:rsid w:val="00DB36C3"/>
    <w:rsid w:val="00DB5658"/>
    <w:rsid w:val="00DB6C78"/>
    <w:rsid w:val="00DB73EC"/>
    <w:rsid w:val="00DC0521"/>
    <w:rsid w:val="00DC1C2E"/>
    <w:rsid w:val="00DC21C1"/>
    <w:rsid w:val="00DC221C"/>
    <w:rsid w:val="00DD006E"/>
    <w:rsid w:val="00DD04EF"/>
    <w:rsid w:val="00DD04F0"/>
    <w:rsid w:val="00DD1018"/>
    <w:rsid w:val="00DD23FA"/>
    <w:rsid w:val="00DD245D"/>
    <w:rsid w:val="00DD3A58"/>
    <w:rsid w:val="00DD4CE5"/>
    <w:rsid w:val="00DD7666"/>
    <w:rsid w:val="00DE1FE6"/>
    <w:rsid w:val="00DE69B5"/>
    <w:rsid w:val="00DF0CC5"/>
    <w:rsid w:val="00DF17C0"/>
    <w:rsid w:val="00DF4FF6"/>
    <w:rsid w:val="00DF70BA"/>
    <w:rsid w:val="00E007EC"/>
    <w:rsid w:val="00E0184A"/>
    <w:rsid w:val="00E06A0A"/>
    <w:rsid w:val="00E10973"/>
    <w:rsid w:val="00E10CD3"/>
    <w:rsid w:val="00E140F3"/>
    <w:rsid w:val="00E148A7"/>
    <w:rsid w:val="00E16C0B"/>
    <w:rsid w:val="00E17C96"/>
    <w:rsid w:val="00E22439"/>
    <w:rsid w:val="00E249C5"/>
    <w:rsid w:val="00E258CE"/>
    <w:rsid w:val="00E2661E"/>
    <w:rsid w:val="00E26C95"/>
    <w:rsid w:val="00E30087"/>
    <w:rsid w:val="00E304BF"/>
    <w:rsid w:val="00E32AE4"/>
    <w:rsid w:val="00E36DDF"/>
    <w:rsid w:val="00E378F2"/>
    <w:rsid w:val="00E40724"/>
    <w:rsid w:val="00E44385"/>
    <w:rsid w:val="00E44B33"/>
    <w:rsid w:val="00E46F21"/>
    <w:rsid w:val="00E46FFA"/>
    <w:rsid w:val="00E47BEF"/>
    <w:rsid w:val="00E562EA"/>
    <w:rsid w:val="00E609A4"/>
    <w:rsid w:val="00E61446"/>
    <w:rsid w:val="00E61AA8"/>
    <w:rsid w:val="00E62801"/>
    <w:rsid w:val="00E63B4F"/>
    <w:rsid w:val="00E663AF"/>
    <w:rsid w:val="00E70497"/>
    <w:rsid w:val="00E7134E"/>
    <w:rsid w:val="00E761EB"/>
    <w:rsid w:val="00E7625B"/>
    <w:rsid w:val="00E83696"/>
    <w:rsid w:val="00E8566D"/>
    <w:rsid w:val="00E864C8"/>
    <w:rsid w:val="00E866B3"/>
    <w:rsid w:val="00E87A29"/>
    <w:rsid w:val="00E942C3"/>
    <w:rsid w:val="00E94665"/>
    <w:rsid w:val="00E94779"/>
    <w:rsid w:val="00E95CE9"/>
    <w:rsid w:val="00E96243"/>
    <w:rsid w:val="00E96C4F"/>
    <w:rsid w:val="00E97718"/>
    <w:rsid w:val="00EA349C"/>
    <w:rsid w:val="00EA60A7"/>
    <w:rsid w:val="00EA662A"/>
    <w:rsid w:val="00EA69A6"/>
    <w:rsid w:val="00EA7541"/>
    <w:rsid w:val="00EB0742"/>
    <w:rsid w:val="00EB2436"/>
    <w:rsid w:val="00EB2837"/>
    <w:rsid w:val="00EB29B0"/>
    <w:rsid w:val="00EB482F"/>
    <w:rsid w:val="00EB6C22"/>
    <w:rsid w:val="00EC0DD1"/>
    <w:rsid w:val="00EC16E9"/>
    <w:rsid w:val="00EC2D9F"/>
    <w:rsid w:val="00EC2F63"/>
    <w:rsid w:val="00EC4D24"/>
    <w:rsid w:val="00EC7630"/>
    <w:rsid w:val="00ED339D"/>
    <w:rsid w:val="00ED526C"/>
    <w:rsid w:val="00EE39E4"/>
    <w:rsid w:val="00EE516C"/>
    <w:rsid w:val="00EE66CB"/>
    <w:rsid w:val="00EF36DF"/>
    <w:rsid w:val="00EF52FB"/>
    <w:rsid w:val="00EF6EDE"/>
    <w:rsid w:val="00EF7089"/>
    <w:rsid w:val="00EF7B27"/>
    <w:rsid w:val="00EF7C1A"/>
    <w:rsid w:val="00F00DFF"/>
    <w:rsid w:val="00F0101A"/>
    <w:rsid w:val="00F012A2"/>
    <w:rsid w:val="00F02B65"/>
    <w:rsid w:val="00F04D34"/>
    <w:rsid w:val="00F069C7"/>
    <w:rsid w:val="00F07CA8"/>
    <w:rsid w:val="00F105AA"/>
    <w:rsid w:val="00F11209"/>
    <w:rsid w:val="00F11DD7"/>
    <w:rsid w:val="00F17DC3"/>
    <w:rsid w:val="00F22527"/>
    <w:rsid w:val="00F232A4"/>
    <w:rsid w:val="00F26674"/>
    <w:rsid w:val="00F31296"/>
    <w:rsid w:val="00F34941"/>
    <w:rsid w:val="00F364DA"/>
    <w:rsid w:val="00F37E2F"/>
    <w:rsid w:val="00F477CD"/>
    <w:rsid w:val="00F47899"/>
    <w:rsid w:val="00F514C7"/>
    <w:rsid w:val="00F51B25"/>
    <w:rsid w:val="00F5454F"/>
    <w:rsid w:val="00F56154"/>
    <w:rsid w:val="00F57498"/>
    <w:rsid w:val="00F625DD"/>
    <w:rsid w:val="00F63370"/>
    <w:rsid w:val="00F64462"/>
    <w:rsid w:val="00F64825"/>
    <w:rsid w:val="00F711AE"/>
    <w:rsid w:val="00F71862"/>
    <w:rsid w:val="00F7261A"/>
    <w:rsid w:val="00F75071"/>
    <w:rsid w:val="00F77619"/>
    <w:rsid w:val="00F83C3F"/>
    <w:rsid w:val="00F84A67"/>
    <w:rsid w:val="00F90DBC"/>
    <w:rsid w:val="00F91FF0"/>
    <w:rsid w:val="00F92B83"/>
    <w:rsid w:val="00F96040"/>
    <w:rsid w:val="00F96191"/>
    <w:rsid w:val="00FA0DBC"/>
    <w:rsid w:val="00FA1D59"/>
    <w:rsid w:val="00FA279F"/>
    <w:rsid w:val="00FA2E79"/>
    <w:rsid w:val="00FB0B7D"/>
    <w:rsid w:val="00FB1E81"/>
    <w:rsid w:val="00FB20CE"/>
    <w:rsid w:val="00FB24DF"/>
    <w:rsid w:val="00FB36AB"/>
    <w:rsid w:val="00FB36F0"/>
    <w:rsid w:val="00FB7AF6"/>
    <w:rsid w:val="00FC15A5"/>
    <w:rsid w:val="00FC2939"/>
    <w:rsid w:val="00FC421F"/>
    <w:rsid w:val="00FC4221"/>
    <w:rsid w:val="00FC4632"/>
    <w:rsid w:val="00FC4ACC"/>
    <w:rsid w:val="00FC5CAF"/>
    <w:rsid w:val="00FD098C"/>
    <w:rsid w:val="00FD30A8"/>
    <w:rsid w:val="00FE0FED"/>
    <w:rsid w:val="00FE2B25"/>
    <w:rsid w:val="00FE7379"/>
    <w:rsid w:val="00FF041C"/>
    <w:rsid w:val="00FF0ABA"/>
    <w:rsid w:val="00FF30EC"/>
    <w:rsid w:val="00FF4600"/>
    <w:rsid w:val="00FF462C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25A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F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A2F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3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C95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4A"/>
    <w:rPr>
      <w:rFonts w:ascii="Segoe UI" w:eastAsiaTheme="minorEastAsia" w:hAnsi="Segoe UI" w:cs="Segoe UI"/>
      <w:sz w:val="18"/>
      <w:szCs w:val="18"/>
      <w:lang w:eastAsia="ru-RU"/>
    </w:rPr>
  </w:style>
  <w:style w:type="table" w:styleId="TableGrid">
    <w:name w:val="Table Grid"/>
    <w:basedOn w:val="TableNormal"/>
    <w:uiPriority w:val="39"/>
    <w:rsid w:val="00670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A2F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CA2FCC"/>
  </w:style>
  <w:style w:type="character" w:styleId="Hyperlink">
    <w:name w:val="Hyperlink"/>
    <w:basedOn w:val="DefaultParagraphFont"/>
    <w:uiPriority w:val="99"/>
    <w:unhideWhenUsed/>
    <w:rsid w:val="00CA2F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2FCC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69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F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F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72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29C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72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29C"/>
    <w:rPr>
      <w:rFonts w:eastAsiaTheme="minorEastAsia"/>
      <w:lang w:eastAsia="ru-RU"/>
    </w:rPr>
  </w:style>
  <w:style w:type="paragraph" w:styleId="ListParagraph">
    <w:name w:val="List Paragraph"/>
    <w:basedOn w:val="Normal"/>
    <w:uiPriority w:val="34"/>
    <w:qFormat/>
    <w:rsid w:val="00455E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4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8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87F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87F"/>
    <w:rPr>
      <w:rFonts w:eastAsiaTheme="minorEastAsia"/>
      <w:b/>
      <w:bCs/>
      <w:sz w:val="20"/>
      <w:szCs w:val="20"/>
      <w:lang w:eastAsia="ru-RU"/>
    </w:rPr>
  </w:style>
  <w:style w:type="numbering" w:customStyle="1" w:styleId="2">
    <w:name w:val="Нет списка2"/>
    <w:next w:val="NoList"/>
    <w:uiPriority w:val="99"/>
    <w:semiHidden/>
    <w:unhideWhenUsed/>
    <w:rsid w:val="00265253"/>
  </w:style>
  <w:style w:type="paragraph" w:customStyle="1" w:styleId="s3">
    <w:name w:val="s_3"/>
    <w:basedOn w:val="Normal"/>
    <w:rsid w:val="0026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Normal"/>
    <w:rsid w:val="0026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Normal"/>
    <w:rsid w:val="0026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">
    <w:name w:val="entry"/>
    <w:basedOn w:val="DefaultParagraphFont"/>
    <w:rsid w:val="00265253"/>
  </w:style>
  <w:style w:type="character" w:customStyle="1" w:styleId="Heading5Char">
    <w:name w:val="Heading 5 Char"/>
    <w:basedOn w:val="DefaultParagraphFont"/>
    <w:link w:val="Heading5"/>
    <w:uiPriority w:val="9"/>
    <w:semiHidden/>
    <w:rsid w:val="000D636E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D2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TableNormal"/>
    <w:next w:val="TableGrid"/>
    <w:uiPriority w:val="39"/>
    <w:rsid w:val="00D73F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0615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25A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F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A2F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3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C95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4A"/>
    <w:rPr>
      <w:rFonts w:ascii="Segoe UI" w:eastAsiaTheme="minorEastAsia" w:hAnsi="Segoe UI" w:cs="Segoe UI"/>
      <w:sz w:val="18"/>
      <w:szCs w:val="18"/>
      <w:lang w:eastAsia="ru-RU"/>
    </w:rPr>
  </w:style>
  <w:style w:type="table" w:styleId="TableGrid">
    <w:name w:val="Table Grid"/>
    <w:basedOn w:val="TableNormal"/>
    <w:uiPriority w:val="39"/>
    <w:rsid w:val="00670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A2F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CA2FCC"/>
  </w:style>
  <w:style w:type="character" w:styleId="Hyperlink">
    <w:name w:val="Hyperlink"/>
    <w:basedOn w:val="DefaultParagraphFont"/>
    <w:uiPriority w:val="99"/>
    <w:unhideWhenUsed/>
    <w:rsid w:val="00CA2F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2FCC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69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F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F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72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29C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72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29C"/>
    <w:rPr>
      <w:rFonts w:eastAsiaTheme="minorEastAsia"/>
      <w:lang w:eastAsia="ru-RU"/>
    </w:rPr>
  </w:style>
  <w:style w:type="paragraph" w:styleId="ListParagraph">
    <w:name w:val="List Paragraph"/>
    <w:basedOn w:val="Normal"/>
    <w:uiPriority w:val="34"/>
    <w:qFormat/>
    <w:rsid w:val="00455E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4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8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87F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87F"/>
    <w:rPr>
      <w:rFonts w:eastAsiaTheme="minorEastAsia"/>
      <w:b/>
      <w:bCs/>
      <w:sz w:val="20"/>
      <w:szCs w:val="20"/>
      <w:lang w:eastAsia="ru-RU"/>
    </w:rPr>
  </w:style>
  <w:style w:type="numbering" w:customStyle="1" w:styleId="2">
    <w:name w:val="Нет списка2"/>
    <w:next w:val="NoList"/>
    <w:uiPriority w:val="99"/>
    <w:semiHidden/>
    <w:unhideWhenUsed/>
    <w:rsid w:val="00265253"/>
  </w:style>
  <w:style w:type="paragraph" w:customStyle="1" w:styleId="s3">
    <w:name w:val="s_3"/>
    <w:basedOn w:val="Normal"/>
    <w:rsid w:val="0026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Normal"/>
    <w:rsid w:val="0026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Normal"/>
    <w:rsid w:val="0026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">
    <w:name w:val="entry"/>
    <w:basedOn w:val="DefaultParagraphFont"/>
    <w:rsid w:val="00265253"/>
  </w:style>
  <w:style w:type="character" w:customStyle="1" w:styleId="Heading5Char">
    <w:name w:val="Heading 5 Char"/>
    <w:basedOn w:val="DefaultParagraphFont"/>
    <w:link w:val="Heading5"/>
    <w:uiPriority w:val="9"/>
    <w:semiHidden/>
    <w:rsid w:val="000D636E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D2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TableNormal"/>
    <w:next w:val="TableGrid"/>
    <w:uiPriority w:val="39"/>
    <w:rsid w:val="00D73F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0615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1462">
          <w:marLeft w:val="0"/>
          <w:marRight w:val="0"/>
          <w:marTop w:val="0"/>
          <w:marBottom w:val="675"/>
          <w:divBdr>
            <w:top w:val="single" w:sz="6" w:space="31" w:color="F0F1F2"/>
            <w:left w:val="single" w:sz="6" w:space="0" w:color="F0F1F2"/>
            <w:bottom w:val="single" w:sz="6" w:space="31" w:color="F0F1F2"/>
            <w:right w:val="single" w:sz="6" w:space="0" w:color="F0F1F2"/>
          </w:divBdr>
        </w:div>
        <w:div w:id="1397238631">
          <w:marLeft w:val="0"/>
          <w:marRight w:val="0"/>
          <w:marTop w:val="525"/>
          <w:marBottom w:val="525"/>
          <w:divBdr>
            <w:top w:val="none" w:sz="0" w:space="0" w:color="auto"/>
            <w:left w:val="single" w:sz="12" w:space="29" w:color="E3E4E5"/>
            <w:bottom w:val="none" w:sz="0" w:space="0" w:color="auto"/>
            <w:right w:val="none" w:sz="0" w:space="0" w:color="auto"/>
          </w:divBdr>
        </w:div>
        <w:div w:id="826286832">
          <w:marLeft w:val="0"/>
          <w:marRight w:val="0"/>
          <w:marTop w:val="525"/>
          <w:marBottom w:val="525"/>
          <w:divBdr>
            <w:top w:val="none" w:sz="0" w:space="0" w:color="auto"/>
            <w:left w:val="single" w:sz="12" w:space="29" w:color="E3E4E5"/>
            <w:bottom w:val="none" w:sz="0" w:space="0" w:color="auto"/>
            <w:right w:val="none" w:sz="0" w:space="0" w:color="auto"/>
          </w:divBdr>
        </w:div>
        <w:div w:id="1784886240">
          <w:marLeft w:val="0"/>
          <w:marRight w:val="0"/>
          <w:marTop w:val="0"/>
          <w:marBottom w:val="675"/>
          <w:divBdr>
            <w:top w:val="single" w:sz="6" w:space="31" w:color="F0F1F2"/>
            <w:left w:val="single" w:sz="6" w:space="0" w:color="F0F1F2"/>
            <w:bottom w:val="single" w:sz="6" w:space="31" w:color="F0F1F2"/>
            <w:right w:val="single" w:sz="6" w:space="0" w:color="F0F1F2"/>
          </w:divBdr>
        </w:div>
        <w:div w:id="664283353">
          <w:marLeft w:val="0"/>
          <w:marRight w:val="0"/>
          <w:marTop w:val="525"/>
          <w:marBottom w:val="525"/>
          <w:divBdr>
            <w:top w:val="none" w:sz="0" w:space="0" w:color="auto"/>
            <w:left w:val="single" w:sz="12" w:space="29" w:color="E3E4E5"/>
            <w:bottom w:val="none" w:sz="0" w:space="0" w:color="auto"/>
            <w:right w:val="none" w:sz="0" w:space="0" w:color="auto"/>
          </w:divBdr>
        </w:div>
        <w:div w:id="45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4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23" w:color="E3E4E5"/>
                <w:right w:val="none" w:sz="0" w:space="0" w:color="auto"/>
              </w:divBdr>
            </w:div>
          </w:divsChild>
        </w:div>
        <w:div w:id="753361222">
          <w:marLeft w:val="0"/>
          <w:marRight w:val="0"/>
          <w:marTop w:val="525"/>
          <w:marBottom w:val="525"/>
          <w:divBdr>
            <w:top w:val="none" w:sz="0" w:space="0" w:color="auto"/>
            <w:left w:val="single" w:sz="12" w:space="29" w:color="E3E4E5"/>
            <w:bottom w:val="none" w:sz="0" w:space="0" w:color="auto"/>
            <w:right w:val="none" w:sz="0" w:space="0" w:color="auto"/>
          </w:divBdr>
        </w:div>
        <w:div w:id="1855149873">
          <w:marLeft w:val="0"/>
          <w:marRight w:val="0"/>
          <w:marTop w:val="525"/>
          <w:marBottom w:val="525"/>
          <w:divBdr>
            <w:top w:val="none" w:sz="0" w:space="0" w:color="auto"/>
            <w:left w:val="single" w:sz="12" w:space="29" w:color="E3E4E5"/>
            <w:bottom w:val="none" w:sz="0" w:space="0" w:color="auto"/>
            <w:right w:val="none" w:sz="0" w:space="0" w:color="auto"/>
          </w:divBdr>
        </w:div>
        <w:div w:id="36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4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23" w:color="E3E4E5"/>
                <w:right w:val="none" w:sz="0" w:space="0" w:color="auto"/>
              </w:divBdr>
            </w:div>
          </w:divsChild>
        </w:div>
      </w:divsChild>
    </w:div>
    <w:div w:id="96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592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9BB5D4"/>
            <w:bottom w:val="none" w:sz="0" w:space="0" w:color="auto"/>
            <w:right w:val="none" w:sz="0" w:space="0" w:color="auto"/>
          </w:divBdr>
        </w:div>
        <w:div w:id="102579065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8576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904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9BB5D4"/>
            <w:bottom w:val="none" w:sz="0" w:space="0" w:color="auto"/>
            <w:right w:val="none" w:sz="0" w:space="0" w:color="auto"/>
          </w:divBdr>
        </w:div>
        <w:div w:id="98004204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9BB5D4"/>
            <w:bottom w:val="none" w:sz="0" w:space="0" w:color="auto"/>
            <w:right w:val="none" w:sz="0" w:space="0" w:color="auto"/>
          </w:divBdr>
        </w:div>
        <w:div w:id="121249487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097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320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9BB5D4"/>
            <w:bottom w:val="none" w:sz="0" w:space="0" w:color="auto"/>
            <w:right w:val="none" w:sz="0" w:space="0" w:color="auto"/>
          </w:divBdr>
        </w:div>
      </w:divsChild>
    </w:div>
    <w:div w:id="1854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5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7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3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2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3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4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80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559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34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997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87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041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30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005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059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764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33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925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250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480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3502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1381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94846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54125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9163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4543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513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695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1862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82463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8851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9905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2478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626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81170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4137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9785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46393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182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91640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2651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431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8217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51210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7189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06777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46922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84886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34861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91936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949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594769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5433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51232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4295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2703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51874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56722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1268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82312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86101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7176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7004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21115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858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48319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9618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226887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78707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74437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0065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0157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4586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78496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69253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51751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00105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0112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8002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016751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195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1133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91684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10425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7423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97462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69783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24267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2068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4138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7302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23159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39671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4264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21917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32195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96748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4382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46103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11488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792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9415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4511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07830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3246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9721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4065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381445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13247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34431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4519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99383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36527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94437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3156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24095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0591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2365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6831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88246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00674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65591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97413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86584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7777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6077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8537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20492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767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3450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44261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726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04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7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048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0056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7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69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465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75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404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9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0635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575636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4667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4286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7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5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36969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708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13256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93206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36542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6979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2774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7655">
                              <w:marLeft w:val="0"/>
                              <w:marRight w:val="0"/>
                              <w:marTop w:val="0"/>
                              <w:marBottom w:val="435"/>
                              <w:divBdr>
                                <w:top w:val="single" w:sz="6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02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4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68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3976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1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199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6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792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2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889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6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287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7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3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9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7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4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0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61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34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05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67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8384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2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880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77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14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6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8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67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14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4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382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0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96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0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0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295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9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3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42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0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597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327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292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31038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0755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45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02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4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310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399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4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484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5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3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396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4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9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3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359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0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518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748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5049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06226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5737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799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35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3523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7762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91361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209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342372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0228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55791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233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768579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377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200676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0771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299866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8043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8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08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8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25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7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2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8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05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1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4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51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6846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54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09636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677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57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33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75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9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99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97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2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9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8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9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8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48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8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222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212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8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648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17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962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71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2228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915736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2030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4969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8635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64019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2956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093708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3973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565229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276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78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77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819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509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68466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05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66742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69917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73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1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6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4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862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6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5964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4465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571116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554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  <w:div w:id="1925529030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2438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361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205023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3555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  <w:div w:id="2084376105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5035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47768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616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136592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  <w:div w:id="1879661977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  <w:div w:id="841504295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954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378504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  <w:div w:id="1983852701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0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22086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6" w:space="31" w:color="006697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54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97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73094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6" w:space="31" w:color="006697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6422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6" w:space="31" w:color="006697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5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6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533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6" w:space="31" w:color="006697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3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12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44586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5577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453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7349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22" w:color="006697"/>
                <w:bottom w:val="none" w:sz="0" w:space="0" w:color="auto"/>
                <w:right w:val="none" w:sz="0" w:space="0" w:color="auto"/>
              </w:divBdr>
            </w:div>
            <w:div w:id="738133144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07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430">
              <w:marLeft w:val="0"/>
              <w:marRight w:val="0"/>
              <w:marTop w:val="135"/>
              <w:marBottom w:val="450"/>
              <w:divBdr>
                <w:top w:val="single" w:sz="6" w:space="0" w:color="CCCCCC"/>
                <w:left w:val="none" w:sz="0" w:space="0" w:color="auto"/>
                <w:bottom w:val="single" w:sz="6" w:space="18" w:color="CCCCCC"/>
                <w:right w:val="none" w:sz="0" w:space="0" w:color="auto"/>
              </w:divBdr>
              <w:divsChild>
                <w:div w:id="96608016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7198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22" w:color="006697"/>
                <w:bottom w:val="none" w:sz="0" w:space="0" w:color="auto"/>
                <w:right w:val="none" w:sz="0" w:space="0" w:color="auto"/>
              </w:divBdr>
            </w:div>
            <w:div w:id="296497678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550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638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559740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01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290035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954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3991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028053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730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19735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133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660368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529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78310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408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96063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4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6" w:space="22" w:color="006697"/>
                <w:bottom w:val="none" w:sz="0" w:space="0" w:color="auto"/>
                <w:right w:val="none" w:sz="0" w:space="0" w:color="auto"/>
              </w:divBdr>
            </w:div>
            <w:div w:id="717513877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914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485466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782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205948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6977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477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3111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7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7389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6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3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07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90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04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16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78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89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24462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428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759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1033765">
                                                                  <w:marLeft w:val="15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653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76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06532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5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04261">
                                                  <w:marLeft w:val="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787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693769315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72051703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1388411575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single" w:sz="12" w:space="29" w:color="E3E4E5"/>
                <w:bottom w:val="none" w:sz="0" w:space="0" w:color="auto"/>
                <w:right w:val="none" w:sz="0" w:space="0" w:color="auto"/>
              </w:divBdr>
            </w:div>
            <w:div w:id="11613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6643">
                  <w:marLeft w:val="0"/>
                  <w:marRight w:val="0"/>
                  <w:marTop w:val="450"/>
                  <w:marBottom w:val="450"/>
                  <w:divBdr>
                    <w:top w:val="single" w:sz="6" w:space="19" w:color="E3E4E5"/>
                    <w:left w:val="none" w:sz="0" w:space="0" w:color="auto"/>
                    <w:bottom w:val="single" w:sz="6" w:space="23" w:color="E3E4E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0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7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2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9147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6" w:space="31" w:color="006697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2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78081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6" w:space="31" w:color="006697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29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81310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6" w:space="31" w:color="006697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6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4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67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87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single" w:sz="6" w:space="31" w:color="006697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8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0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5671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145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1857696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9661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  <w:div w:id="1492796467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681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503351">
              <w:marLeft w:val="0"/>
              <w:marRight w:val="0"/>
              <w:marTop w:val="390"/>
              <w:marBottom w:val="495"/>
              <w:divBdr>
                <w:top w:val="none" w:sz="0" w:space="0" w:color="auto"/>
                <w:left w:val="single" w:sz="6" w:space="31" w:color="006697"/>
                <w:bottom w:val="none" w:sz="0" w:space="0" w:color="auto"/>
                <w:right w:val="none" w:sz="0" w:space="0" w:color="auto"/>
              </w:divBdr>
            </w:div>
            <w:div w:id="1434399994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8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0843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1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22084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735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4869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33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45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38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23" w:color="E3E4E5"/>
                <w:right w:val="none" w:sz="0" w:space="0" w:color="auto"/>
              </w:divBdr>
            </w:div>
          </w:divsChild>
        </w:div>
        <w:div w:id="1077745845">
          <w:marLeft w:val="0"/>
          <w:marRight w:val="0"/>
          <w:marTop w:val="525"/>
          <w:marBottom w:val="525"/>
          <w:divBdr>
            <w:top w:val="none" w:sz="0" w:space="0" w:color="auto"/>
            <w:left w:val="single" w:sz="12" w:space="29" w:color="E3E4E5"/>
            <w:bottom w:val="none" w:sz="0" w:space="0" w:color="auto"/>
            <w:right w:val="none" w:sz="0" w:space="0" w:color="auto"/>
          </w:divBdr>
        </w:div>
        <w:div w:id="786629729">
          <w:marLeft w:val="0"/>
          <w:marRight w:val="0"/>
          <w:marTop w:val="525"/>
          <w:marBottom w:val="525"/>
          <w:divBdr>
            <w:top w:val="none" w:sz="0" w:space="0" w:color="auto"/>
            <w:left w:val="single" w:sz="12" w:space="29" w:color="E3E4E5"/>
            <w:bottom w:val="none" w:sz="0" w:space="0" w:color="auto"/>
            <w:right w:val="none" w:sz="0" w:space="0" w:color="auto"/>
          </w:divBdr>
        </w:div>
        <w:div w:id="399602399">
          <w:marLeft w:val="0"/>
          <w:marRight w:val="0"/>
          <w:marTop w:val="525"/>
          <w:marBottom w:val="525"/>
          <w:divBdr>
            <w:top w:val="none" w:sz="0" w:space="0" w:color="auto"/>
            <w:left w:val="single" w:sz="12" w:space="29" w:color="E3E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521B-EDE6-2D40-901A-A9FF9323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5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macbook</cp:lastModifiedBy>
  <cp:revision>2</cp:revision>
  <cp:lastPrinted>2021-12-15T10:28:00Z</cp:lastPrinted>
  <dcterms:created xsi:type="dcterms:W3CDTF">2022-03-31T07:57:00Z</dcterms:created>
  <dcterms:modified xsi:type="dcterms:W3CDTF">2022-03-31T07:57:00Z</dcterms:modified>
</cp:coreProperties>
</file>